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5C4D8E">
        <w:rPr>
          <w:rFonts w:hint="eastAsia"/>
        </w:rPr>
        <w:t xml:space="preserve">/CentOS </w:t>
      </w:r>
      <w:r w:rsidR="006372CF">
        <w:rPr>
          <w:rFonts w:hint="eastAsia"/>
        </w:rPr>
        <w:t>6</w:t>
      </w:r>
      <w:r w:rsidR="005C4D8E">
        <w:rPr>
          <w:rFonts w:hint="eastAsia"/>
        </w:rPr>
        <w:t>或者</w:t>
      </w:r>
      <w:r w:rsidR="006372CF">
        <w:rPr>
          <w:rFonts w:hint="eastAsia"/>
        </w:rPr>
        <w:t>以上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0B3C75" w:rsidRDefault="000B3C75" w:rsidP="000B3C75">
      <w:pPr>
        <w:jc w:val="left"/>
      </w:pPr>
      <w:r w:rsidRPr="000B3C75">
        <w:rPr>
          <w:rFonts w:hint="eastAsia"/>
          <w:b/>
        </w:rPr>
        <w:t>用户名称：</w:t>
      </w:r>
      <w:r>
        <w:rPr>
          <w:rFonts w:hint="eastAsia"/>
        </w:rPr>
        <w:t>gbasedbt</w:t>
      </w:r>
    </w:p>
    <w:p w:rsidR="000B3C75" w:rsidRPr="001469A9" w:rsidRDefault="000B3C75" w:rsidP="000B3C75">
      <w:pPr>
        <w:jc w:val="left"/>
      </w:pPr>
      <w:r w:rsidRPr="000B3C75">
        <w:rPr>
          <w:rFonts w:hint="eastAsia"/>
          <w:b/>
        </w:rPr>
        <w:t>用户密码：</w:t>
      </w:r>
      <w:r>
        <w:rPr>
          <w:rFonts w:hint="eastAsia"/>
        </w:rPr>
        <w:t>GBase123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2B28CE">
        <w:rPr>
          <w:rFonts w:ascii="幼圆" w:eastAsia="幼圆" w:hint="eastAsia"/>
          <w:sz w:val="20"/>
        </w:rPr>
        <w:t>bd</w:t>
      </w:r>
      <w:r w:rsidRPr="0031549B">
        <w:rPr>
          <w:rFonts w:ascii="幼圆" w:eastAsia="幼圆" w:hint="eastAsia"/>
          <w:sz w:val="20"/>
        </w:rPr>
        <w:t xml:space="preserve">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9E74CB" w:rsidRPr="009E74CB" w:rsidRDefault="009E74CB" w:rsidP="009E7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9E74CB">
        <w:rPr>
          <w:rFonts w:ascii="幼圆" w:eastAsia="幼圆"/>
          <w:sz w:val="20"/>
        </w:rPr>
        <w:t>-rwxr-xr-x 1 root root     14130 Apr 22 15:58 AutoInit_GBase8s.sh</w:t>
      </w:r>
    </w:p>
    <w:p w:rsidR="009E74CB" w:rsidRDefault="009E74CB" w:rsidP="009E7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9E74CB">
        <w:rPr>
          <w:rFonts w:ascii="幼圆" w:eastAsia="幼圆"/>
          <w:sz w:val="20"/>
        </w:rPr>
        <w:t>-rwxr-xr-x 1 root root       921 Apr 22 15:38 CleanAll.sh</w:t>
      </w:r>
    </w:p>
    <w:p w:rsidR="00AF3105" w:rsidRDefault="00AF3105" w:rsidP="00AF3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AF3105">
        <w:rPr>
          <w:rFonts w:ascii="幼圆" w:eastAsia="幼圆"/>
          <w:sz w:val="20"/>
        </w:rPr>
        <w:t>-rw-r--r-- 1 root root 316641280 Apr 22 14:57 GBase8sV8.8_AEE_2.0.1A2_2_RHEL6_x86_64.tar</w:t>
      </w:r>
    </w:p>
    <w:p w:rsidR="0031549B" w:rsidRDefault="00493371" w:rsidP="0031549B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ifconfig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unzip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tar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timeout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0] </w:t>
      </w:r>
      <w:r w:rsidRPr="00FE3DB1">
        <w:rPr>
          <w:rFonts w:ascii="幼圆" w:eastAsia="幼圆"/>
          <w:b/>
          <w:sz w:val="20"/>
          <w:szCs w:val="20"/>
        </w:rPr>
        <w:t>IPADDR: 192.168.0.4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</w:t>
      </w:r>
      <w:r w:rsidRPr="00FE3DB1">
        <w:rPr>
          <w:rFonts w:ascii="幼圆" w:eastAsia="幼圆"/>
          <w:b/>
          <w:sz w:val="20"/>
          <w:szCs w:val="20"/>
        </w:rPr>
        <w:t xml:space="preserve"> Datadir: /data/gbase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0] Creating group [gbasedbt] and user [gbasedbt] with </w:t>
      </w:r>
      <w:r w:rsidRPr="00FE3DB1">
        <w:rPr>
          <w:rFonts w:ascii="幼圆" w:eastAsia="幼圆"/>
          <w:b/>
          <w:sz w:val="20"/>
          <w:szCs w:val="20"/>
        </w:rPr>
        <w:t>HOME [/home/gbase]</w:t>
      </w:r>
      <w:r w:rsidRPr="00FE3DB1">
        <w:rPr>
          <w:rFonts w:ascii="幼圆" w:eastAsia="幼圆"/>
          <w:sz w:val="20"/>
          <w:szCs w:val="20"/>
        </w:rPr>
        <w:t>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Unziping [GBase8sV8.8_AEE_2.0.1A2_2_RHEL6_x86_64.tar]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4] Check path </w:t>
      </w:r>
      <w:r w:rsidRPr="00FE3DB1">
        <w:rPr>
          <w:rFonts w:ascii="幼圆" w:eastAsia="幼圆"/>
          <w:b/>
          <w:sz w:val="20"/>
          <w:szCs w:val="20"/>
        </w:rPr>
        <w:t>INSTALL_DIR(/opt/gbase)</w:t>
      </w:r>
      <w:r w:rsidRPr="00FE3DB1">
        <w:rPr>
          <w:rFonts w:ascii="幼圆" w:eastAsia="幼圆"/>
          <w:sz w:val="20"/>
          <w:szCs w:val="20"/>
        </w:rPr>
        <w:t xml:space="preserve"> security.</w:t>
      </w:r>
    </w:p>
    <w:p w:rsidR="00FE3DB1" w:rsidRPr="00D0090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4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AF6A8D">
        <w:rPr>
          <w:rFonts w:hint="eastAsia"/>
        </w:rPr>
        <w:t>data</w:t>
      </w:r>
      <w:r>
        <w:rPr>
          <w:rFonts w:hint="eastAsia"/>
        </w:rPr>
        <w:t>/gbase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432840">
        <w:rPr>
          <w:rFonts w:hint="eastAsia"/>
        </w:rPr>
        <w:t>，最小安装不小于</w:t>
      </w:r>
      <w:r w:rsidR="00432840">
        <w:rPr>
          <w:rFonts w:hint="eastAsia"/>
        </w:rPr>
        <w:t>20GB</w:t>
      </w:r>
      <w:r w:rsidR="00432840">
        <w:rPr>
          <w:rFonts w:hint="eastAsia"/>
        </w:rPr>
        <w:t>空间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ifconfig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unzip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tar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timeout check passed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0] </w:t>
      </w:r>
      <w:r w:rsidRPr="00FE3DB1">
        <w:rPr>
          <w:rFonts w:ascii="幼圆" w:eastAsia="幼圆"/>
          <w:b/>
          <w:sz w:val="20"/>
          <w:szCs w:val="20"/>
        </w:rPr>
        <w:t>IPADDR: 192.168.0.4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</w:t>
      </w:r>
      <w:r w:rsidRPr="00FE3DB1">
        <w:rPr>
          <w:rFonts w:ascii="幼圆" w:eastAsia="幼圆"/>
          <w:b/>
          <w:sz w:val="20"/>
          <w:szCs w:val="20"/>
        </w:rPr>
        <w:t xml:space="preserve"> Datadir: /data/gbase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0] Creating group [gbasedbt] and user [gbasedbt] with </w:t>
      </w:r>
      <w:r w:rsidRPr="00FE3DB1">
        <w:rPr>
          <w:rFonts w:ascii="幼圆" w:eastAsia="幼圆"/>
          <w:b/>
          <w:sz w:val="20"/>
          <w:szCs w:val="20"/>
        </w:rPr>
        <w:t>HOME [/home/gbase]</w:t>
      </w:r>
      <w:r w:rsidRPr="00FE3DB1">
        <w:rPr>
          <w:rFonts w:ascii="幼圆" w:eastAsia="幼圆"/>
          <w:sz w:val="20"/>
          <w:szCs w:val="20"/>
        </w:rPr>
        <w:t>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0] Unziping [GBase8sV8.8_AEE_2.0.1A2_2_RHEL6_x86_64.tar].</w:t>
      </w:r>
    </w:p>
    <w:p w:rsidR="00FE3DB1" w:rsidRPr="00FE3DB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 xml:space="preserve">[2020-04-22 15:44:44] Check path </w:t>
      </w:r>
      <w:r w:rsidRPr="00FE3DB1">
        <w:rPr>
          <w:rFonts w:ascii="幼圆" w:eastAsia="幼圆"/>
          <w:b/>
          <w:sz w:val="20"/>
          <w:szCs w:val="20"/>
        </w:rPr>
        <w:t>INSTALL_DIR(/opt/gbase)</w:t>
      </w:r>
      <w:r w:rsidRPr="00FE3DB1">
        <w:rPr>
          <w:rFonts w:ascii="幼圆" w:eastAsia="幼圆"/>
          <w:sz w:val="20"/>
          <w:szCs w:val="20"/>
        </w:rPr>
        <w:t xml:space="preserve"> security.</w:t>
      </w:r>
    </w:p>
    <w:p w:rsidR="00FE3DB1" w:rsidRPr="00D00901" w:rsidRDefault="00FE3DB1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E3DB1">
        <w:rPr>
          <w:rFonts w:ascii="幼圆" w:eastAsia="幼圆"/>
          <w:sz w:val="20"/>
          <w:szCs w:val="20"/>
        </w:rPr>
        <w:t>[2020-04-22 15:44:44] Execute software install, this will take a moment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37] Building ~gbasedbt/.bash_profile 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37] Building /opt/gbase/etc/sqlhosts 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37] Building /opt/gbase/etc/onconfig.gbase01 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37] Creating DATADIR: /data/gbase 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37] Start run database init: oninit -ivy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Reading configuration file '/opt/gbase/etc/onconfig.gbase01'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/GBASEDBTTMP/.infxdir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Allocating and attaching to shared memory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resident pool 4310 kbyt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infos file "/opt/gbase/etc/.infos.gbase01"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Linking conf file "/opt/gbase/etc/.conf.gbase01"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rhead structure...rhlock_t 16384 (512K)... rlock_t (2656K)... Writing to infos fil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ation of Encrypti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ASF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ictionary Cache and SPL Routine Cach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Bringing up ADM VP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VP class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main_loop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R structur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1 'soctcp' listener thread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tracing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8 flusher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log/checkpoint informati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bspac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Opening primary chunk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Validating chunk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database partiti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e Async Log Flush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B-tree Scann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 ReadAhead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 DB Util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BSPACETEMP list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lastRenderedPageBreak/>
        <w:t>Init Auto Tuning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hecking database partition index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ataskip structur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hecking for temporary tables to drop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Updating Global Row Count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onmode_mon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periodic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periodic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scheduling system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Verbose output complete: mode = 5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OK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6:54] Creating system database......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13] Creating dbspace plogdbs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21] Creating dbspace llogdbs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29] Creating dbspace tempdbs01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37] Creating smart blob space sbspace01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45] Creating dbspace datadbs01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53] Changing auto extend able on for chunk datadbs01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53] Creating default user for mapping user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7:54] Moving physical log to plogdbs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05] Adding 10 logical log file in llogdbs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16] Moving CURRENT logical log to new logical file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29] Droping logical log file which in rootdbs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30] Creating file $INSTALL_DIR/etc/sysadmin/stop 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30] Optimizing database config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30] Restart GBase 8s Database Server.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Reading configuration file '/opt/gbase/etc/onconfig.gbase01'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/GBASEDBTTMP/.infxdir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Allocating and attaching to shared memory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resident pool 13478 kbyt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infos file "/opt/gbase/etc/.infos.gbase01"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Linking conf file "/opt/gbase/etc/.conf.gbase01"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rhead structure...rhlock_t 32768 (1024K)... rlock_t (6640K)... Writing to infos fil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ation of Encrypti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ASF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ictionary Cache and SPL Routine Cach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Bringing up ADM VP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VP class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main_loop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R structur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1 'soctcp' listener thread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tracing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32 flusher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lastRenderedPageBreak/>
        <w:t>Initializing SDS Server network connection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log/checkpoint informati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bspace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Opening primary chunk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Validating chunks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e Async Log Flush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B-tree Scann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 ReadAhead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 DB Util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BSPACETEMP list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 Auto Tuning Daemon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hecking database partition index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Initializing dataskip structure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hecking for temporary tables to drop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Updating Global Row Counter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Forking onmode_mon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periodic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Creating periodic thread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Starting scheduling system...succeeded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Verbose output complete: mode = 5</w:t>
      </w:r>
    </w:p>
    <w:p w:rsidR="00E51C8B" w:rsidRPr="00E51C8B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49] Create database testdb.</w:t>
      </w:r>
    </w:p>
    <w:p w:rsidR="007C508D" w:rsidRPr="00136130" w:rsidRDefault="00E51C8B" w:rsidP="00E5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E51C8B">
        <w:rPr>
          <w:rFonts w:ascii="幼圆" w:eastAsia="幼圆"/>
          <w:sz w:val="20"/>
        </w:rPr>
        <w:t>[2020-04-22 15:48:50] Finish.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d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GBase Database Server Version 12.10.FC4G1AEE -- On-Line -- Up 00:01:07 -- 508696 Kbyte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Dbspace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address          number   flags      fchunk   nchunks  pgsize   flags    owner    nam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45d39028         1        0x70001    1        1        2048     N  BA    gbasedbt root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537dc8         2        0x70001    2        1        2048     N  BA    gbasedbt plog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028         3        0x60001    3        1        2048     N  BA    gbasedbt llog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258         4        0x42001    4        1        2048     N TBA    gbasedbt tempdbs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488         5        0x68001    5        1        2048     N SBA    gbasedbt sbspace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6b8         6        0x60001    6        1        2048     N  BA    gbasedbt datadbs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6 active, 2047 maximum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Chunk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address          chunk/dbs     offset     size       free       bpages     flags pathnam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45d39258         1      1      0          512000     501667                PO-B-D /data/gbase/root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4028         2      2      0          512000     11947                 PO-B-D /data/gbase/plog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5028         3      3      0          512000     11947                 PO-B-D /data/gbase/llog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6028         4      4      0          512000     511947                PO-B-- /data/gbase/tempchk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7028         5      5      0          512000     477465     477465     POSB-D /data/gbase/sbspace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lastRenderedPageBreak/>
        <w:t xml:space="preserve">                                 Metadata 34482      25659      34482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586c8028         6      6      0          512000     </w:t>
      </w:r>
      <w:r w:rsidR="003C60E3" w:rsidRPr="003C60E3">
        <w:rPr>
          <w:rFonts w:ascii="幼圆" w:eastAsia="幼圆"/>
          <w:sz w:val="16"/>
        </w:rPr>
        <w:t>510041</w:t>
      </w:r>
      <w:r w:rsidRPr="003D3A4F">
        <w:rPr>
          <w:rFonts w:ascii="幼圆" w:eastAsia="幼圆"/>
          <w:sz w:val="16"/>
        </w:rPr>
        <w:t xml:space="preserve">                PO-BED /data/gbase/datachk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6 active, 32766 maximum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NOTE: The values in the "size" and "free" columns for DBspace chunks ar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Expanded chunk capacity mode: alway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19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Segment Summary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d         key        addr             size             ovhd     class blkused  blkfre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09038    52564801   44000000         77389824         1340216  R     18894 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41807    52564802   489ce000         524288000        6145704  V     75621 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74576    52564803   67dce000         1125236736       1        B     274716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Total:     -          -                1726914560       -        -     369231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21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global network information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3/   3        0            0            0    0/   0  380/ 100    0/   0    0/  -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ndividual thread network information (times)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netscb thread name    sid     open     read    write addres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978 soctcplst        4 06:47:03                   </w:t>
      </w:r>
      <w:r w:rsidR="006C35BE">
        <w:rPr>
          <w:rFonts w:ascii="幼圆" w:eastAsia="幼圆"/>
          <w:b/>
          <w:sz w:val="16"/>
        </w:rPr>
        <w:t>192.168.</w:t>
      </w:r>
      <w:r w:rsidR="006C35BE">
        <w:rPr>
          <w:rFonts w:ascii="幼圆" w:eastAsia="幼圆" w:hint="eastAsia"/>
          <w:b/>
          <w:sz w:val="16"/>
        </w:rPr>
        <w:t>0.4</w:t>
      </w:r>
      <w:r w:rsidRPr="00204D3A">
        <w:rPr>
          <w:rFonts w:ascii="幼圆" w:eastAsia="幼圆"/>
          <w:b/>
          <w:sz w:val="16"/>
        </w:rPr>
        <w:t>|9088|soctcp</w:t>
      </w:r>
    </w:p>
    <w:p w:rsid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dca620 soctcppoll       3 06:47:03</w:t>
      </w:r>
    </w:p>
    <w:p w:rsidR="00C828AB" w:rsidRDefault="00C828AB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B76A68" w:rsidRDefault="00B76A68">
      <w:pPr>
        <w:widowControl/>
        <w:jc w:val="left"/>
      </w:pPr>
      <w:r>
        <w:br w:type="page"/>
      </w:r>
    </w:p>
    <w:p w:rsidR="00E83984" w:rsidRDefault="00E83984" w:rsidP="00204D3A">
      <w:pPr>
        <w:rPr>
          <w:rFonts w:hint="eastAsia"/>
        </w:rPr>
      </w:pPr>
    </w:p>
    <w:p w:rsidR="007A74E3" w:rsidRPr="0089178D" w:rsidRDefault="007A74E3" w:rsidP="00204D3A">
      <w:pPr>
        <w:rPr>
          <w:rFonts w:hint="eastAsia"/>
          <w:b/>
        </w:rPr>
      </w:pPr>
      <w:r w:rsidRPr="0089178D">
        <w:rPr>
          <w:rFonts w:hint="eastAsia"/>
          <w:b/>
        </w:rPr>
        <w:t>脚本参数说明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>Usage: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AutoInit_GBase8s.sh [-d path]</w:t>
      </w:r>
      <w:r w:rsidR="00F63984">
        <w:rPr>
          <w:rFonts w:ascii="幼圆" w:eastAsia="幼圆" w:hint="eastAsia"/>
        </w:rPr>
        <w:t xml:space="preserve"> [-i path] [-p path]</w:t>
      </w:r>
      <w:r w:rsidRPr="00B76A68">
        <w:rPr>
          <w:rFonts w:ascii="幼圆" w:eastAsia="幼圆"/>
        </w:rPr>
        <w:t xml:space="preserve"> [-s y|n] [-l locale]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d path    The path of dbspace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i path    The path of install software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p path    The path of home path.</w:t>
      </w:r>
    </w:p>
    <w:p w:rsidR="00B76A68" w:rsidRPr="00B76A68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B76A68">
        <w:rPr>
          <w:rFonts w:ascii="幼圆" w:eastAsia="幼圆"/>
        </w:rPr>
        <w:t xml:space="preserve">        -s y|n     Value of dbspace is 1GB? Yes/No.</w:t>
      </w:r>
    </w:p>
    <w:p w:rsidR="007A74E3" w:rsidRDefault="00B76A68" w:rsidP="00B76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</w:rPr>
      </w:pPr>
      <w:r w:rsidRPr="00B76A68">
        <w:rPr>
          <w:rFonts w:ascii="幼圆" w:eastAsia="幼圆"/>
        </w:rPr>
        <w:t xml:space="preserve">        -l locale  DB_LOCALE/CL</w:t>
      </w:r>
      <w:r>
        <w:rPr>
          <w:rFonts w:ascii="幼圆" w:eastAsia="幼圆" w:hint="eastAsia"/>
        </w:rPr>
        <w:t>I</w:t>
      </w:r>
      <w:r>
        <w:rPr>
          <w:rFonts w:ascii="幼圆" w:eastAsia="幼圆"/>
        </w:rPr>
        <w:t>ENT_LOCALE value</w:t>
      </w:r>
      <w:r w:rsidRPr="00B76A68">
        <w:rPr>
          <w:rFonts w:ascii="幼圆" w:eastAsia="幼圆"/>
        </w:rPr>
        <w:t>.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指定数据库空间目录，默认为</w:t>
      </w:r>
      <w:r>
        <w:rPr>
          <w:rFonts w:hint="eastAsia"/>
        </w:rPr>
        <w:t>/data/gbase</w:t>
      </w:r>
      <w:r>
        <w:rPr>
          <w:rFonts w:hint="eastAsia"/>
        </w:rPr>
        <w:t>（若该目录非空，则使用</w:t>
      </w:r>
      <w:r>
        <w:rPr>
          <w:rFonts w:hint="eastAsia"/>
        </w:rPr>
        <w:t>INSTALL_DIR/data</w:t>
      </w:r>
      <w:r>
        <w:rPr>
          <w:rFonts w:hint="eastAsia"/>
        </w:rPr>
        <w:t>）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指定数据库软件安装目录</w:t>
      </w:r>
      <w:r>
        <w:rPr>
          <w:rFonts w:hint="eastAsia"/>
        </w:rPr>
        <w:t>INSTALL_DIR</w:t>
      </w:r>
      <w:r>
        <w:rPr>
          <w:rFonts w:hint="eastAsia"/>
        </w:rPr>
        <w:t>，默认为</w:t>
      </w:r>
      <w:r>
        <w:rPr>
          <w:rFonts w:hint="eastAsia"/>
        </w:rPr>
        <w:t>/opt/gbase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指定数据库用户</w:t>
      </w:r>
      <w:r>
        <w:rPr>
          <w:rFonts w:hint="eastAsia"/>
        </w:rPr>
        <w:t>gbasedb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默认为</w:t>
      </w:r>
      <w:r>
        <w:rPr>
          <w:rFonts w:hint="eastAsia"/>
        </w:rPr>
        <w:t>/home/gbase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数据库空间是否均使用</w:t>
      </w:r>
      <w:r>
        <w:rPr>
          <w:rFonts w:hint="eastAsia"/>
        </w:rPr>
        <w:t>1GB</w:t>
      </w:r>
      <w:r>
        <w:rPr>
          <w:rFonts w:hint="eastAsia"/>
        </w:rPr>
        <w:t>，默认是</w:t>
      </w:r>
      <w:r>
        <w:rPr>
          <w:rFonts w:hint="eastAsia"/>
        </w:rPr>
        <w:t>y</w:t>
      </w:r>
      <w:r>
        <w:rPr>
          <w:rFonts w:hint="eastAsia"/>
        </w:rPr>
        <w:t>（所有数据库空间均使用</w:t>
      </w:r>
      <w:r>
        <w:rPr>
          <w:rFonts w:hint="eastAsia"/>
        </w:rPr>
        <w:t>1GB</w:t>
      </w:r>
      <w:r>
        <w:rPr>
          <w:rFonts w:hint="eastAsia"/>
        </w:rPr>
        <w:t>大小）</w:t>
      </w:r>
    </w:p>
    <w:p w:rsidR="00B76A68" w:rsidRPr="00B76A68" w:rsidRDefault="00B76A68" w:rsidP="00B76A68">
      <w:pPr>
        <w:ind w:firstLine="420"/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指定数据库的</w:t>
      </w:r>
      <w:r>
        <w:rPr>
          <w:rFonts w:hint="eastAsia"/>
        </w:rPr>
        <w:t>DB_LOCALE/CLIENT_LOCALE</w:t>
      </w:r>
      <w:r>
        <w:rPr>
          <w:rFonts w:hint="eastAsia"/>
        </w:rPr>
        <w:t>参数值，默认为</w:t>
      </w:r>
      <w:r>
        <w:rPr>
          <w:rFonts w:hint="eastAsia"/>
        </w:rPr>
        <w:t>zh_CN.utf8</w:t>
      </w:r>
    </w:p>
    <w:sectPr w:rsidR="00B76A68" w:rsidRPr="00B76A68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52" w:rsidRDefault="00D96652" w:rsidP="009118DE">
      <w:r>
        <w:separator/>
      </w:r>
    </w:p>
  </w:endnote>
  <w:endnote w:type="continuationSeparator" w:id="0">
    <w:p w:rsidR="00D96652" w:rsidRDefault="00D96652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52" w:rsidRDefault="00D96652" w:rsidP="009118DE">
      <w:r>
        <w:separator/>
      </w:r>
    </w:p>
  </w:footnote>
  <w:footnote w:type="continuationSeparator" w:id="0">
    <w:p w:rsidR="00D96652" w:rsidRDefault="00D96652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2002F"/>
    <w:rsid w:val="00020075"/>
    <w:rsid w:val="0003050B"/>
    <w:rsid w:val="00092D51"/>
    <w:rsid w:val="00094CB7"/>
    <w:rsid w:val="000B3C75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A1966"/>
    <w:rsid w:val="001B2B4F"/>
    <w:rsid w:val="001D570D"/>
    <w:rsid w:val="001E6E14"/>
    <w:rsid w:val="00204D3A"/>
    <w:rsid w:val="00260518"/>
    <w:rsid w:val="00282B95"/>
    <w:rsid w:val="002A4AB6"/>
    <w:rsid w:val="002B28CE"/>
    <w:rsid w:val="002F66C5"/>
    <w:rsid w:val="0031549B"/>
    <w:rsid w:val="003255A9"/>
    <w:rsid w:val="00330E33"/>
    <w:rsid w:val="00334E11"/>
    <w:rsid w:val="00360F87"/>
    <w:rsid w:val="003C41CE"/>
    <w:rsid w:val="003C60E3"/>
    <w:rsid w:val="003D3A4F"/>
    <w:rsid w:val="00405204"/>
    <w:rsid w:val="004239C8"/>
    <w:rsid w:val="00432840"/>
    <w:rsid w:val="004661AA"/>
    <w:rsid w:val="00472134"/>
    <w:rsid w:val="00493371"/>
    <w:rsid w:val="004E2893"/>
    <w:rsid w:val="005554F6"/>
    <w:rsid w:val="005578E4"/>
    <w:rsid w:val="00571149"/>
    <w:rsid w:val="005969A6"/>
    <w:rsid w:val="005A7546"/>
    <w:rsid w:val="005C4D8E"/>
    <w:rsid w:val="005E633B"/>
    <w:rsid w:val="006372CF"/>
    <w:rsid w:val="00645B63"/>
    <w:rsid w:val="00657126"/>
    <w:rsid w:val="00690D0D"/>
    <w:rsid w:val="006C35BE"/>
    <w:rsid w:val="006C7FF9"/>
    <w:rsid w:val="00707C54"/>
    <w:rsid w:val="007260AA"/>
    <w:rsid w:val="00740F5D"/>
    <w:rsid w:val="007A04DC"/>
    <w:rsid w:val="007A74E3"/>
    <w:rsid w:val="007C508D"/>
    <w:rsid w:val="007D2059"/>
    <w:rsid w:val="007F78EF"/>
    <w:rsid w:val="00816CAD"/>
    <w:rsid w:val="008209EB"/>
    <w:rsid w:val="0089178D"/>
    <w:rsid w:val="008C2028"/>
    <w:rsid w:val="008F4187"/>
    <w:rsid w:val="009118DE"/>
    <w:rsid w:val="00984013"/>
    <w:rsid w:val="009D4935"/>
    <w:rsid w:val="009E74CB"/>
    <w:rsid w:val="009F2E36"/>
    <w:rsid w:val="00A00AB1"/>
    <w:rsid w:val="00A42160"/>
    <w:rsid w:val="00A46E7C"/>
    <w:rsid w:val="00A47884"/>
    <w:rsid w:val="00A66FC7"/>
    <w:rsid w:val="00A92E9E"/>
    <w:rsid w:val="00AA025F"/>
    <w:rsid w:val="00AB5922"/>
    <w:rsid w:val="00AB7812"/>
    <w:rsid w:val="00AB7ADE"/>
    <w:rsid w:val="00AD3401"/>
    <w:rsid w:val="00AD39AE"/>
    <w:rsid w:val="00AD70F5"/>
    <w:rsid w:val="00AF3105"/>
    <w:rsid w:val="00AF6A8D"/>
    <w:rsid w:val="00B07E35"/>
    <w:rsid w:val="00B114EC"/>
    <w:rsid w:val="00B76A68"/>
    <w:rsid w:val="00BC3CC1"/>
    <w:rsid w:val="00BD14DC"/>
    <w:rsid w:val="00C330FF"/>
    <w:rsid w:val="00C828AB"/>
    <w:rsid w:val="00CB204B"/>
    <w:rsid w:val="00CC19B8"/>
    <w:rsid w:val="00D00901"/>
    <w:rsid w:val="00D1330E"/>
    <w:rsid w:val="00D3107E"/>
    <w:rsid w:val="00D96652"/>
    <w:rsid w:val="00DC2A2E"/>
    <w:rsid w:val="00DC3BD7"/>
    <w:rsid w:val="00DC7769"/>
    <w:rsid w:val="00E06F73"/>
    <w:rsid w:val="00E32F0F"/>
    <w:rsid w:val="00E51C8B"/>
    <w:rsid w:val="00E521C6"/>
    <w:rsid w:val="00E64042"/>
    <w:rsid w:val="00E83984"/>
    <w:rsid w:val="00E95F13"/>
    <w:rsid w:val="00EC7C5C"/>
    <w:rsid w:val="00EF10A5"/>
    <w:rsid w:val="00EF75DB"/>
    <w:rsid w:val="00F53711"/>
    <w:rsid w:val="00F56C67"/>
    <w:rsid w:val="00F63984"/>
    <w:rsid w:val="00F6414E"/>
    <w:rsid w:val="00F73B6C"/>
    <w:rsid w:val="00F808B4"/>
    <w:rsid w:val="00FA4F62"/>
    <w:rsid w:val="00FB3B76"/>
    <w:rsid w:val="00FB798F"/>
    <w:rsid w:val="00FE3DB1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2975-ABAF-47CA-A34C-AF1F1E04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528</Words>
  <Characters>8713</Characters>
  <Application>Microsoft Office Word</Application>
  <DocSecurity>0</DocSecurity>
  <Lines>72</Lines>
  <Paragraphs>20</Paragraphs>
  <ScaleCrop>false</ScaleCrop>
  <Company>中国石油大学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JQ</cp:lastModifiedBy>
  <cp:revision>204</cp:revision>
  <dcterms:created xsi:type="dcterms:W3CDTF">2019-02-25T06:11:00Z</dcterms:created>
  <dcterms:modified xsi:type="dcterms:W3CDTF">2020-04-22T08:00:00Z</dcterms:modified>
</cp:coreProperties>
</file>